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E7" w:rsidRDefault="00F903E7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</w:p>
    <w:p w:rsidR="00F903E7" w:rsidRDefault="00F903E7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</w:p>
    <w:p w:rsidR="00D85DB3" w:rsidRPr="00B71956" w:rsidRDefault="00E77C39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  <w:r w:rsidRPr="00B71956">
        <w:rPr>
          <w:rFonts w:ascii="Times New Roman" w:hAnsi="Times New Roman" w:cs="Times New Roman"/>
          <w:b/>
          <w:szCs w:val="28"/>
        </w:rPr>
        <w:t>FORMATO 1</w:t>
      </w:r>
      <w:r w:rsidR="00B71956" w:rsidRPr="00B71956">
        <w:rPr>
          <w:rFonts w:ascii="Times New Roman" w:hAnsi="Times New Roman" w:cs="Times New Roman"/>
          <w:b/>
          <w:szCs w:val="28"/>
        </w:rPr>
        <w:t xml:space="preserve"> - FAPSI</w:t>
      </w:r>
    </w:p>
    <w:p w:rsidR="00B71956" w:rsidRPr="00B71956" w:rsidRDefault="00B71956" w:rsidP="00E77C39">
      <w:pPr>
        <w:pStyle w:val="Sinespaciad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7C39" w:rsidRPr="008D0723" w:rsidRDefault="00E77C39" w:rsidP="00E77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23">
        <w:rPr>
          <w:rFonts w:ascii="Times New Roman" w:hAnsi="Times New Roman" w:cs="Times New Roman"/>
          <w:b/>
          <w:sz w:val="24"/>
          <w:szCs w:val="24"/>
        </w:rPr>
        <w:t>SOLICITUD DE INSCRIPCIÓN AL EXAMEN PROFESIONAL</w:t>
      </w: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312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La Molina, …… de …………………………. de 20…...</w:t>
      </w: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SOLICITO: ………………..……………………</w:t>
      </w:r>
    </w:p>
    <w:p w:rsidR="00E77C39" w:rsidRPr="008D0723" w:rsidRDefault="00E77C39" w:rsidP="00E77C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……………………………………………………</w:t>
      </w: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Señor Doctor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Dr. Carlos López Villavicencio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Vicedecano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Facultad de Psicología Leopoldo Chiappo Galli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Universidad Peruana Cayetano Heredia</w:t>
      </w: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u w:val="single"/>
          <w:lang w:eastAsia="es-PE"/>
        </w:rPr>
        <w:t>Presente</w:t>
      </w: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.-</w:t>
      </w: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De mi mayor consideración: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Yo, …………………………………...…....................... Bachiller de la Carrera Profesional de Psicología de la Facultad de Psicología de la UPCH, con DNI Nº </w:t>
      </w:r>
      <w:r w:rsidR="00D471F4"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..</w:t>
      </w: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.……………</w:t>
      </w:r>
      <w:r w:rsidR="00D471F4"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, con Grado de Bachiller obtenido en …………</w:t>
      </w:r>
      <w:r w:rsidR="009532E5"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…</w:t>
      </w:r>
      <w:r w:rsidR="00D471F4"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…. (</w:t>
      </w: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Mes y Año</w:t>
      </w:r>
      <w:r w:rsidR="00D471F4"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</w:t>
      </w: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con el debido respeto que Ud. se merece me presento y expongo lo siguiente: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Que por motivos, 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Solicito a Ud., 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En espera de ser atendida mi solicitud, quedo de usted.</w:t>
      </w: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eastAsia="es-PE"/>
        </w:rPr>
        <w:t>Atentamente,</w:t>
      </w:r>
    </w:p>
    <w:p w:rsidR="00E77C39" w:rsidRPr="008D0723" w:rsidRDefault="00E77C39" w:rsidP="00E77C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77C39" w:rsidRPr="008D0723" w:rsidRDefault="00E77C39" w:rsidP="00E77C39">
      <w:pPr>
        <w:pStyle w:val="Sinespaciado"/>
        <w:rPr>
          <w:rFonts w:ascii="Times New Roman" w:hAnsi="Times New Roman" w:cs="Times New Roman"/>
          <w:b/>
          <w:lang w:eastAsia="es-PE"/>
        </w:rPr>
      </w:pPr>
      <w:r w:rsidRPr="008D0723">
        <w:rPr>
          <w:rFonts w:ascii="Times New Roman" w:hAnsi="Times New Roman" w:cs="Times New Roman"/>
          <w:b/>
          <w:lang w:eastAsia="es-PE"/>
        </w:rPr>
        <w:t>Firma: …………………………………</w:t>
      </w:r>
    </w:p>
    <w:p w:rsidR="00E77C39" w:rsidRPr="008D0723" w:rsidRDefault="00E77C39" w:rsidP="00E77C39">
      <w:pPr>
        <w:pStyle w:val="Sinespaciado"/>
        <w:rPr>
          <w:rFonts w:ascii="Times New Roman" w:hAnsi="Times New Roman" w:cs="Times New Roman"/>
          <w:b/>
          <w:lang w:eastAsia="es-PE"/>
        </w:rPr>
      </w:pPr>
    </w:p>
    <w:p w:rsidR="00E77C39" w:rsidRPr="008D0723" w:rsidRDefault="00E77C39" w:rsidP="00E77C39">
      <w:pPr>
        <w:pStyle w:val="Sinespaciado"/>
        <w:spacing w:line="360" w:lineRule="auto"/>
        <w:rPr>
          <w:rFonts w:ascii="Times New Roman" w:hAnsi="Times New Roman" w:cs="Times New Roman"/>
          <w:b/>
          <w:lang w:eastAsia="es-PE"/>
        </w:rPr>
      </w:pPr>
      <w:r w:rsidRPr="008D0723">
        <w:rPr>
          <w:rFonts w:ascii="Times New Roman" w:hAnsi="Times New Roman" w:cs="Times New Roman"/>
          <w:b/>
          <w:lang w:eastAsia="es-PE"/>
        </w:rPr>
        <w:t>Nombre y Apellidos: …………………….…………………………..… D.N.I. Nº .………………..</w:t>
      </w:r>
    </w:p>
    <w:p w:rsidR="00E77C39" w:rsidRPr="008D0723" w:rsidRDefault="00E77C39" w:rsidP="00E77C39">
      <w:pPr>
        <w:pStyle w:val="Sinespaciado"/>
        <w:spacing w:line="360" w:lineRule="auto"/>
        <w:rPr>
          <w:rFonts w:ascii="Times New Roman" w:hAnsi="Times New Roman" w:cs="Times New Roman"/>
          <w:b/>
          <w:lang w:eastAsia="es-PE"/>
        </w:rPr>
      </w:pPr>
      <w:r w:rsidRPr="008D0723">
        <w:rPr>
          <w:rFonts w:ascii="Times New Roman" w:hAnsi="Times New Roman" w:cs="Times New Roman"/>
          <w:b/>
          <w:lang w:eastAsia="es-PE"/>
        </w:rPr>
        <w:t>Teléfonos: fijo …………………….............Celular …………………………………</w:t>
      </w:r>
    </w:p>
    <w:p w:rsidR="00E77C39" w:rsidRPr="008D0723" w:rsidRDefault="00E77C39" w:rsidP="00E77C39">
      <w:pPr>
        <w:pStyle w:val="Sinespaciado"/>
        <w:spacing w:line="360" w:lineRule="auto"/>
        <w:rPr>
          <w:rFonts w:ascii="Times New Roman" w:hAnsi="Times New Roman" w:cs="Times New Roman"/>
          <w:b/>
          <w:lang w:eastAsia="es-PE"/>
        </w:rPr>
      </w:pPr>
      <w:r w:rsidRPr="008D0723">
        <w:rPr>
          <w:rFonts w:ascii="Times New Roman" w:hAnsi="Times New Roman" w:cs="Times New Roman"/>
          <w:b/>
          <w:lang w:eastAsia="es-PE"/>
        </w:rPr>
        <w:t xml:space="preserve">Correo UPCH: ……………………………………… </w:t>
      </w:r>
      <w:r w:rsidRPr="008D0723">
        <w:rPr>
          <w:rFonts w:ascii="Times New Roman" w:hAnsi="Times New Roman" w:cs="Times New Roman"/>
          <w:b/>
          <w:lang w:eastAsia="es-PE"/>
        </w:rPr>
        <w:tab/>
        <w:t>Correo personal: ………………………......</w:t>
      </w:r>
    </w:p>
    <w:p w:rsidR="00014A71" w:rsidRPr="008D0723" w:rsidRDefault="00E77C39" w:rsidP="00C61488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0723">
        <w:rPr>
          <w:rFonts w:ascii="Times New Roman" w:hAnsi="Times New Roman" w:cs="Times New Roman"/>
          <w:b/>
          <w:lang w:eastAsia="es-PE"/>
        </w:rPr>
        <w:t>Se adjunta: ……………………………..……………………………………………………………...</w:t>
      </w:r>
      <w:bookmarkStart w:id="0" w:name="_GoBack"/>
      <w:bookmarkEnd w:id="0"/>
    </w:p>
    <w:sectPr w:rsidR="00014A71" w:rsidRPr="008D0723" w:rsidSect="001D0D6F">
      <w:headerReference w:type="default" r:id="rId8"/>
      <w:pgSz w:w="11906" w:h="16838" w:code="9"/>
      <w:pgMar w:top="170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05" w:rsidRDefault="00CE5305" w:rsidP="004B7AEE">
      <w:pPr>
        <w:spacing w:after="0" w:line="240" w:lineRule="auto"/>
      </w:pPr>
      <w:r>
        <w:separator/>
      </w:r>
    </w:p>
  </w:endnote>
  <w:endnote w:type="continuationSeparator" w:id="0">
    <w:p w:rsidR="00CE5305" w:rsidRDefault="00CE5305" w:rsidP="004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05" w:rsidRDefault="00CE5305" w:rsidP="004B7AEE">
      <w:pPr>
        <w:spacing w:after="0" w:line="240" w:lineRule="auto"/>
      </w:pPr>
      <w:r>
        <w:separator/>
      </w:r>
    </w:p>
  </w:footnote>
  <w:footnote w:type="continuationSeparator" w:id="0">
    <w:p w:rsidR="00CE5305" w:rsidRDefault="00CE5305" w:rsidP="004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7" w:rsidRDefault="00F903E7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2540</wp:posOffset>
          </wp:positionV>
          <wp:extent cx="2076450" cy="758658"/>
          <wp:effectExtent l="0" t="0" r="0" b="381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ayetano.Heredia.Logo.Psicologi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58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3E7" w:rsidRDefault="00F903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97"/>
    <w:multiLevelType w:val="hybridMultilevel"/>
    <w:tmpl w:val="E2BA89DA"/>
    <w:lvl w:ilvl="0" w:tplc="5CE08E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617B"/>
    <w:multiLevelType w:val="hybridMultilevel"/>
    <w:tmpl w:val="D3BEA9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40C"/>
    <w:multiLevelType w:val="hybridMultilevel"/>
    <w:tmpl w:val="3314F8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DF6"/>
    <w:multiLevelType w:val="multilevel"/>
    <w:tmpl w:val="96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72EEA"/>
    <w:multiLevelType w:val="hybridMultilevel"/>
    <w:tmpl w:val="3314F42C"/>
    <w:lvl w:ilvl="0" w:tplc="C9C0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84002"/>
    <w:multiLevelType w:val="hybridMultilevel"/>
    <w:tmpl w:val="C08AF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2AD8"/>
    <w:multiLevelType w:val="hybridMultilevel"/>
    <w:tmpl w:val="3AE6F6FE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AD3281"/>
    <w:multiLevelType w:val="hybridMultilevel"/>
    <w:tmpl w:val="7DD4B5D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EB24B0"/>
    <w:multiLevelType w:val="multilevel"/>
    <w:tmpl w:val="37484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4F40E1A"/>
    <w:multiLevelType w:val="hybridMultilevel"/>
    <w:tmpl w:val="7136AD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57A"/>
    <w:multiLevelType w:val="hybridMultilevel"/>
    <w:tmpl w:val="77242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01F02"/>
    <w:multiLevelType w:val="multilevel"/>
    <w:tmpl w:val="A5BE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0DC3062"/>
    <w:multiLevelType w:val="multilevel"/>
    <w:tmpl w:val="B088C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13" w15:restartNumberingAfterBreak="0">
    <w:nsid w:val="393446EC"/>
    <w:multiLevelType w:val="multilevel"/>
    <w:tmpl w:val="3D962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  <w:b/>
        <w:w w:val="100"/>
      </w:rPr>
    </w:lvl>
  </w:abstractNum>
  <w:abstractNum w:abstractNumId="14" w15:restartNumberingAfterBreak="0">
    <w:nsid w:val="3A115F5E"/>
    <w:multiLevelType w:val="hybridMultilevel"/>
    <w:tmpl w:val="A36E1C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5A2F"/>
    <w:multiLevelType w:val="hybridMultilevel"/>
    <w:tmpl w:val="1E809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1B45"/>
    <w:multiLevelType w:val="hybridMultilevel"/>
    <w:tmpl w:val="7516446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4C16"/>
    <w:multiLevelType w:val="hybridMultilevel"/>
    <w:tmpl w:val="546E7132"/>
    <w:lvl w:ilvl="0" w:tplc="2D2EB7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3FF2"/>
    <w:multiLevelType w:val="hybridMultilevel"/>
    <w:tmpl w:val="36780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4069"/>
    <w:multiLevelType w:val="multilevel"/>
    <w:tmpl w:val="73FAA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20" w15:restartNumberingAfterBreak="0">
    <w:nsid w:val="4B0E2CC2"/>
    <w:multiLevelType w:val="multilevel"/>
    <w:tmpl w:val="B90C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EDC"/>
    <w:multiLevelType w:val="hybridMultilevel"/>
    <w:tmpl w:val="9F2022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E01"/>
    <w:multiLevelType w:val="hybridMultilevel"/>
    <w:tmpl w:val="B2A4D5BA"/>
    <w:lvl w:ilvl="0" w:tplc="4892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1DD"/>
    <w:multiLevelType w:val="hybridMultilevel"/>
    <w:tmpl w:val="60C8364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5E443C"/>
    <w:multiLevelType w:val="hybridMultilevel"/>
    <w:tmpl w:val="0BA88A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72A"/>
    <w:multiLevelType w:val="multilevel"/>
    <w:tmpl w:val="2722AB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4" w:hanging="1800"/>
      </w:pPr>
      <w:rPr>
        <w:rFonts w:hint="default"/>
      </w:rPr>
    </w:lvl>
  </w:abstractNum>
  <w:abstractNum w:abstractNumId="26" w15:restartNumberingAfterBreak="0">
    <w:nsid w:val="60D34D79"/>
    <w:multiLevelType w:val="hybridMultilevel"/>
    <w:tmpl w:val="19C88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44A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4E4B8D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7132"/>
    <w:multiLevelType w:val="hybridMultilevel"/>
    <w:tmpl w:val="C7E63A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B2677"/>
    <w:multiLevelType w:val="hybridMultilevel"/>
    <w:tmpl w:val="E4E47D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5DCA"/>
    <w:multiLevelType w:val="hybridMultilevel"/>
    <w:tmpl w:val="00BEB082"/>
    <w:lvl w:ilvl="0" w:tplc="A79CA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84ECD"/>
    <w:multiLevelType w:val="multilevel"/>
    <w:tmpl w:val="BD388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D79D6"/>
    <w:multiLevelType w:val="hybridMultilevel"/>
    <w:tmpl w:val="C38663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53AE"/>
    <w:multiLevelType w:val="multilevel"/>
    <w:tmpl w:val="7F148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3010A"/>
    <w:multiLevelType w:val="hybridMultilevel"/>
    <w:tmpl w:val="1A5ED8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41A58"/>
    <w:multiLevelType w:val="hybridMultilevel"/>
    <w:tmpl w:val="C7EC205C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3"/>
  </w:num>
  <w:num w:numId="5">
    <w:abstractNumId w:val="32"/>
  </w:num>
  <w:num w:numId="6">
    <w:abstractNumId w:val="15"/>
  </w:num>
  <w:num w:numId="7">
    <w:abstractNumId w:val="9"/>
  </w:num>
  <w:num w:numId="8">
    <w:abstractNumId w:val="34"/>
  </w:num>
  <w:num w:numId="9">
    <w:abstractNumId w:val="2"/>
  </w:num>
  <w:num w:numId="10">
    <w:abstractNumId w:val="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27"/>
  </w:num>
  <w:num w:numId="17">
    <w:abstractNumId w:val="21"/>
  </w:num>
  <w:num w:numId="18">
    <w:abstractNumId w:val="1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2"/>
  </w:num>
  <w:num w:numId="24">
    <w:abstractNumId w:val="30"/>
  </w:num>
  <w:num w:numId="25">
    <w:abstractNumId w:val="13"/>
  </w:num>
  <w:num w:numId="26">
    <w:abstractNumId w:val="11"/>
  </w:num>
  <w:num w:numId="27">
    <w:abstractNumId w:val="23"/>
  </w:num>
  <w:num w:numId="28">
    <w:abstractNumId w:val="24"/>
  </w:num>
  <w:num w:numId="29">
    <w:abstractNumId w:val="33"/>
  </w:num>
  <w:num w:numId="30">
    <w:abstractNumId w:val="20"/>
  </w:num>
  <w:num w:numId="31">
    <w:abstractNumId w:val="22"/>
  </w:num>
  <w:num w:numId="32">
    <w:abstractNumId w:val="25"/>
  </w:num>
  <w:num w:numId="33">
    <w:abstractNumId w:val="10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CF"/>
    <w:rsid w:val="00001B2E"/>
    <w:rsid w:val="00014A71"/>
    <w:rsid w:val="000151A0"/>
    <w:rsid w:val="000242E6"/>
    <w:rsid w:val="00026EE8"/>
    <w:rsid w:val="00044CD8"/>
    <w:rsid w:val="00045F97"/>
    <w:rsid w:val="00053201"/>
    <w:rsid w:val="00054D45"/>
    <w:rsid w:val="000563E9"/>
    <w:rsid w:val="00056419"/>
    <w:rsid w:val="0006207E"/>
    <w:rsid w:val="00066C58"/>
    <w:rsid w:val="0006749E"/>
    <w:rsid w:val="00081D95"/>
    <w:rsid w:val="000835E0"/>
    <w:rsid w:val="000838E6"/>
    <w:rsid w:val="00084BC5"/>
    <w:rsid w:val="00093E1C"/>
    <w:rsid w:val="000B129B"/>
    <w:rsid w:val="000B510C"/>
    <w:rsid w:val="000B7092"/>
    <w:rsid w:val="000C5308"/>
    <w:rsid w:val="000E4F45"/>
    <w:rsid w:val="000F5CCC"/>
    <w:rsid w:val="00102186"/>
    <w:rsid w:val="00126DAA"/>
    <w:rsid w:val="00130DDE"/>
    <w:rsid w:val="00135E55"/>
    <w:rsid w:val="0014702B"/>
    <w:rsid w:val="00173B3F"/>
    <w:rsid w:val="001759AF"/>
    <w:rsid w:val="001807E7"/>
    <w:rsid w:val="0019517F"/>
    <w:rsid w:val="001A21A7"/>
    <w:rsid w:val="001A25AB"/>
    <w:rsid w:val="001B07A3"/>
    <w:rsid w:val="001B49A6"/>
    <w:rsid w:val="001B7ACE"/>
    <w:rsid w:val="001C7C32"/>
    <w:rsid w:val="001D0D6F"/>
    <w:rsid w:val="001D50C8"/>
    <w:rsid w:val="001D58CF"/>
    <w:rsid w:val="001E2764"/>
    <w:rsid w:val="001F0DD8"/>
    <w:rsid w:val="00202004"/>
    <w:rsid w:val="00221ED6"/>
    <w:rsid w:val="00235A4C"/>
    <w:rsid w:val="00246ADB"/>
    <w:rsid w:val="00247C30"/>
    <w:rsid w:val="002700BC"/>
    <w:rsid w:val="00280728"/>
    <w:rsid w:val="002941A2"/>
    <w:rsid w:val="002B03CA"/>
    <w:rsid w:val="002C4987"/>
    <w:rsid w:val="002C6C20"/>
    <w:rsid w:val="002D7B75"/>
    <w:rsid w:val="002E3363"/>
    <w:rsid w:val="002E67AF"/>
    <w:rsid w:val="00302850"/>
    <w:rsid w:val="0031288B"/>
    <w:rsid w:val="003227C6"/>
    <w:rsid w:val="0033482F"/>
    <w:rsid w:val="003467FD"/>
    <w:rsid w:val="00361CCF"/>
    <w:rsid w:val="003804B2"/>
    <w:rsid w:val="0039182C"/>
    <w:rsid w:val="003B70AF"/>
    <w:rsid w:val="003C0424"/>
    <w:rsid w:val="003C147C"/>
    <w:rsid w:val="003F3CA4"/>
    <w:rsid w:val="00405151"/>
    <w:rsid w:val="00410574"/>
    <w:rsid w:val="00427C3D"/>
    <w:rsid w:val="00427CF7"/>
    <w:rsid w:val="00436A24"/>
    <w:rsid w:val="0045000A"/>
    <w:rsid w:val="00450355"/>
    <w:rsid w:val="00451AC6"/>
    <w:rsid w:val="00490348"/>
    <w:rsid w:val="004936FE"/>
    <w:rsid w:val="004A2547"/>
    <w:rsid w:val="004A28CF"/>
    <w:rsid w:val="004B0361"/>
    <w:rsid w:val="004B5FB3"/>
    <w:rsid w:val="004B7AEE"/>
    <w:rsid w:val="004C5809"/>
    <w:rsid w:val="004C7ED3"/>
    <w:rsid w:val="004D0772"/>
    <w:rsid w:val="004E12B2"/>
    <w:rsid w:val="004E7E05"/>
    <w:rsid w:val="0050238D"/>
    <w:rsid w:val="00506CFB"/>
    <w:rsid w:val="005171D3"/>
    <w:rsid w:val="0052185A"/>
    <w:rsid w:val="00521AE2"/>
    <w:rsid w:val="00522A96"/>
    <w:rsid w:val="005406A3"/>
    <w:rsid w:val="00542883"/>
    <w:rsid w:val="005621CB"/>
    <w:rsid w:val="00563673"/>
    <w:rsid w:val="00564000"/>
    <w:rsid w:val="00583683"/>
    <w:rsid w:val="00586046"/>
    <w:rsid w:val="0058674D"/>
    <w:rsid w:val="00591994"/>
    <w:rsid w:val="0059309D"/>
    <w:rsid w:val="005D16AE"/>
    <w:rsid w:val="005E3F12"/>
    <w:rsid w:val="005E64C7"/>
    <w:rsid w:val="005E6788"/>
    <w:rsid w:val="00602B2F"/>
    <w:rsid w:val="00604CBE"/>
    <w:rsid w:val="006379D1"/>
    <w:rsid w:val="00637DF2"/>
    <w:rsid w:val="0064045A"/>
    <w:rsid w:val="00665AA2"/>
    <w:rsid w:val="00665B41"/>
    <w:rsid w:val="00672698"/>
    <w:rsid w:val="00675FA1"/>
    <w:rsid w:val="00684563"/>
    <w:rsid w:val="00692BF2"/>
    <w:rsid w:val="00697EB1"/>
    <w:rsid w:val="006A47C7"/>
    <w:rsid w:val="006A7ACB"/>
    <w:rsid w:val="006B5153"/>
    <w:rsid w:val="006B7232"/>
    <w:rsid w:val="006C3876"/>
    <w:rsid w:val="006D032D"/>
    <w:rsid w:val="006D3AD9"/>
    <w:rsid w:val="0070546A"/>
    <w:rsid w:val="00707690"/>
    <w:rsid w:val="007077E3"/>
    <w:rsid w:val="007176B6"/>
    <w:rsid w:val="00735BBC"/>
    <w:rsid w:val="007410DA"/>
    <w:rsid w:val="00776F0F"/>
    <w:rsid w:val="00777024"/>
    <w:rsid w:val="00786A96"/>
    <w:rsid w:val="007A21F5"/>
    <w:rsid w:val="007A53B6"/>
    <w:rsid w:val="007B4063"/>
    <w:rsid w:val="007C679F"/>
    <w:rsid w:val="007C75AD"/>
    <w:rsid w:val="007C78E8"/>
    <w:rsid w:val="007E18C2"/>
    <w:rsid w:val="007E317A"/>
    <w:rsid w:val="007F430A"/>
    <w:rsid w:val="00802E34"/>
    <w:rsid w:val="00806367"/>
    <w:rsid w:val="00812FD3"/>
    <w:rsid w:val="00826CD2"/>
    <w:rsid w:val="00845961"/>
    <w:rsid w:val="008619E4"/>
    <w:rsid w:val="00872904"/>
    <w:rsid w:val="00876BE7"/>
    <w:rsid w:val="00881324"/>
    <w:rsid w:val="00895DF4"/>
    <w:rsid w:val="008A0673"/>
    <w:rsid w:val="008B225A"/>
    <w:rsid w:val="008D0723"/>
    <w:rsid w:val="008E0999"/>
    <w:rsid w:val="008E0C7A"/>
    <w:rsid w:val="00906467"/>
    <w:rsid w:val="00906BDF"/>
    <w:rsid w:val="00933F10"/>
    <w:rsid w:val="00935932"/>
    <w:rsid w:val="009456DE"/>
    <w:rsid w:val="009532E5"/>
    <w:rsid w:val="00956765"/>
    <w:rsid w:val="00957D07"/>
    <w:rsid w:val="0098174A"/>
    <w:rsid w:val="00990DFE"/>
    <w:rsid w:val="009A379C"/>
    <w:rsid w:val="009B0415"/>
    <w:rsid w:val="009B6D00"/>
    <w:rsid w:val="009C6480"/>
    <w:rsid w:val="009D334A"/>
    <w:rsid w:val="009D5E47"/>
    <w:rsid w:val="009D699B"/>
    <w:rsid w:val="009D7835"/>
    <w:rsid w:val="009E6B84"/>
    <w:rsid w:val="009F70E5"/>
    <w:rsid w:val="00A02CC5"/>
    <w:rsid w:val="00A04122"/>
    <w:rsid w:val="00A1091E"/>
    <w:rsid w:val="00A16AEB"/>
    <w:rsid w:val="00A2294E"/>
    <w:rsid w:val="00A24918"/>
    <w:rsid w:val="00A3181F"/>
    <w:rsid w:val="00A5357A"/>
    <w:rsid w:val="00A658EF"/>
    <w:rsid w:val="00A76820"/>
    <w:rsid w:val="00A835F3"/>
    <w:rsid w:val="00AB1011"/>
    <w:rsid w:val="00AB131C"/>
    <w:rsid w:val="00AC2411"/>
    <w:rsid w:val="00AC67DB"/>
    <w:rsid w:val="00AD13B1"/>
    <w:rsid w:val="00B048A2"/>
    <w:rsid w:val="00B106B7"/>
    <w:rsid w:val="00B12AF0"/>
    <w:rsid w:val="00B24D01"/>
    <w:rsid w:val="00B260D7"/>
    <w:rsid w:val="00B62668"/>
    <w:rsid w:val="00B7096E"/>
    <w:rsid w:val="00B71956"/>
    <w:rsid w:val="00B778E7"/>
    <w:rsid w:val="00B91352"/>
    <w:rsid w:val="00B91FF1"/>
    <w:rsid w:val="00B93247"/>
    <w:rsid w:val="00B964AD"/>
    <w:rsid w:val="00B973B1"/>
    <w:rsid w:val="00BA09F0"/>
    <w:rsid w:val="00BC0362"/>
    <w:rsid w:val="00BD1EB6"/>
    <w:rsid w:val="00BD2B7B"/>
    <w:rsid w:val="00BD6A57"/>
    <w:rsid w:val="00BE5439"/>
    <w:rsid w:val="00BF4F04"/>
    <w:rsid w:val="00BF5BD4"/>
    <w:rsid w:val="00C03056"/>
    <w:rsid w:val="00C16A12"/>
    <w:rsid w:val="00C22F39"/>
    <w:rsid w:val="00C27232"/>
    <w:rsid w:val="00C37D30"/>
    <w:rsid w:val="00C54260"/>
    <w:rsid w:val="00C61488"/>
    <w:rsid w:val="00C71011"/>
    <w:rsid w:val="00C74F4D"/>
    <w:rsid w:val="00C762D0"/>
    <w:rsid w:val="00C77FE1"/>
    <w:rsid w:val="00CA4D03"/>
    <w:rsid w:val="00CC0B3D"/>
    <w:rsid w:val="00CE5305"/>
    <w:rsid w:val="00D0210F"/>
    <w:rsid w:val="00D0440E"/>
    <w:rsid w:val="00D14275"/>
    <w:rsid w:val="00D35C36"/>
    <w:rsid w:val="00D40948"/>
    <w:rsid w:val="00D44956"/>
    <w:rsid w:val="00D4648E"/>
    <w:rsid w:val="00D471F4"/>
    <w:rsid w:val="00D51DC2"/>
    <w:rsid w:val="00D5285F"/>
    <w:rsid w:val="00D6482C"/>
    <w:rsid w:val="00D7182D"/>
    <w:rsid w:val="00D85337"/>
    <w:rsid w:val="00D85DB3"/>
    <w:rsid w:val="00DA3216"/>
    <w:rsid w:val="00DB1560"/>
    <w:rsid w:val="00DD097B"/>
    <w:rsid w:val="00DE3093"/>
    <w:rsid w:val="00DF20BC"/>
    <w:rsid w:val="00E07C09"/>
    <w:rsid w:val="00E226A4"/>
    <w:rsid w:val="00E23C64"/>
    <w:rsid w:val="00E2495C"/>
    <w:rsid w:val="00E264E8"/>
    <w:rsid w:val="00E40E34"/>
    <w:rsid w:val="00E434A2"/>
    <w:rsid w:val="00E46A5F"/>
    <w:rsid w:val="00E53759"/>
    <w:rsid w:val="00E570A2"/>
    <w:rsid w:val="00E57E34"/>
    <w:rsid w:val="00E57F13"/>
    <w:rsid w:val="00E60E5E"/>
    <w:rsid w:val="00E63A07"/>
    <w:rsid w:val="00E66CB2"/>
    <w:rsid w:val="00E75C9A"/>
    <w:rsid w:val="00E77258"/>
    <w:rsid w:val="00E77C39"/>
    <w:rsid w:val="00EB0E29"/>
    <w:rsid w:val="00ED2503"/>
    <w:rsid w:val="00ED436F"/>
    <w:rsid w:val="00ED63A4"/>
    <w:rsid w:val="00ED745E"/>
    <w:rsid w:val="00EE1577"/>
    <w:rsid w:val="00EF3091"/>
    <w:rsid w:val="00EF74A5"/>
    <w:rsid w:val="00F04BBF"/>
    <w:rsid w:val="00F205AF"/>
    <w:rsid w:val="00F3786B"/>
    <w:rsid w:val="00F408CE"/>
    <w:rsid w:val="00F53E7B"/>
    <w:rsid w:val="00F81D9F"/>
    <w:rsid w:val="00F8578C"/>
    <w:rsid w:val="00F903E7"/>
    <w:rsid w:val="00FB7F2E"/>
    <w:rsid w:val="00FD1A3A"/>
    <w:rsid w:val="00FD29E6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D1DCE3-BB91-47B5-92DB-06010CD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56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378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2A9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7182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5641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AEE"/>
  </w:style>
  <w:style w:type="paragraph" w:styleId="Piedepgina">
    <w:name w:val="footer"/>
    <w:basedOn w:val="Normal"/>
    <w:link w:val="Piedepgina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AEE"/>
  </w:style>
  <w:style w:type="paragraph" w:styleId="Textodeglobo">
    <w:name w:val="Balloon Text"/>
    <w:basedOn w:val="Normal"/>
    <w:link w:val="TextodegloboCar"/>
    <w:uiPriority w:val="99"/>
    <w:semiHidden/>
    <w:unhideWhenUsed/>
    <w:rsid w:val="00BF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25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5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5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3F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619E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1470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70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uiPriority w:val="99"/>
    <w:rsid w:val="0056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0BFA-22FE-4E77-AFDE-1D7D5DC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YORCA</dc:creator>
  <cp:lastModifiedBy>Janiss Chavez Bautista</cp:lastModifiedBy>
  <cp:revision>4</cp:revision>
  <cp:lastPrinted>2019-08-09T15:51:00Z</cp:lastPrinted>
  <dcterms:created xsi:type="dcterms:W3CDTF">2019-08-09T15:54:00Z</dcterms:created>
  <dcterms:modified xsi:type="dcterms:W3CDTF">2019-08-09T15:58:00Z</dcterms:modified>
</cp:coreProperties>
</file>